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im feeling quite sad and sorry for myself but ill snap out of it so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i feel like i am still looking at a blank canvas blank pieces of pap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i feel like a faithful serva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i am just feeling cranky and blu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i can have for a treat or if i am feeling festi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i start to feel more appreciative of what god has done for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i am feeling more confident that we will be able to take care of this bab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i feel incredibly lucky just to be able to talk to h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i feel less keen about the army every 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i feel dirty and ashamed for saying tha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i feel bitchy but not defeated ye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i was dribbling on mums coffee table looking out of the window and feeling very happ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i woke up often got up around am feeling pukey radiation and grogg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i was feeling sentimenta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i walked out of there an hour and fifteen minutes later feeling like i had been beaten with a stick and then placed on the rack and stretch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i never stop feeling thankful as to compare with others i considered myself lucky because i did not encounter ruthless pirates and i did not have to witness the slaughter of othe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i didn t feel abused and quite honestly it made my day a little bett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i know what it feels like he stressed glaring down at her as she squeezed more soap onto her spong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i also loved that you could really feel the desperation in these sequences and i especially liked the emotion between knight and squire as theyve been together in a similar fashion to batman and robin for a long time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i had lunch with an old friend and it was nice but in general im not feeling energet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i just know to begin with i am going to feel shy abou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i feel try to tell me im ungrateful tell me im basically the worst daughter sister in the worl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i feel that it is something that will never really be resolv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i just feel like all my efforts are in vain and a waste of ti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i feel absolutely foolish for allowing myself to actually believe that this might be it for us the month weve been praying so hard fo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i waited for an eternity for it to download and now im remembering a day when i had to wait to go to walmart to buy a whole cd just to hear one song and feeling kinda dumb with my impatien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>i don t know if anybody will ever be able to feel how i feel or at least relate when everything is lost you find yourself missing and longing for it the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i feel as if i am the beloved preparing herself for the wedd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i would feel i missed out on a wealth of treasures if i did not re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i finished the film i feel kind of regretful that i wasnt able to catch this on the big scree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>i feel like im caring about my body not in just an attempt to be the right size but to feel good and have a full lif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i feel so damaged i just want you to have care of me continu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i have found in the past when i blog daily i have more to say and i get out my feelings and emotions in more creative way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i to candy factory it was clearly a tourist production line but it didn t feel unpleasant or hurried just well planned and professional an interesting and picturesque vis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i feel that i m so pathetic and downright dumb to let people in let them toy with my feelings and then leaving me to clean up this pile of sadness inside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i am feeling very blessed today that they share such a close bon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i constantly feel these fits of disconte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ive been consumed by guilt and other feelings of disconte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>i feel like taking a whack at someone s eye and spitting on it a cranky old lady i try to cheer myself up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i feel really special and importa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i sit the chicken preferably bone in chicken thighs skinless because i feel they have the most flavor in a crock pot so that it becomes tender and falls apar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i feel empty and i wait for new sign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i honestly do not feel discouraged today as i usually do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>i only feel such an aching rush if im hearing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i feel mmf and i cant be bothered to figh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6</w:t>
            </w:r>
          </w:p>
        </w:tc>
        <w:tc>
          <w:tcPr>
            <w:tcW w:type="dxa" w:w="1080"/>
          </w:tcPr>
          <w:p>
            <w:r>
              <w:t>i cant sleep i switch on music if i need to wake up i switch on music if i feel morose music it is that comes to my rescue whenever i feel ecstatic the tunes are by my side if i want to meet my wild side hail mus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>i feel so discontent with this decis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i know it so difficult especially when you feel you have been wrong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i see the starlight caress your hair no more feel the tender kisses we used to share i close my eyes and clearly my heart remembers a thousand good byes could never put out the embe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i hope i m proved wrong but i can t see the england u international hitting double figures next season and unless they invest in the rest of the team to provide him with service i feel they re doom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